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87" w:rsidRPr="006F369B" w:rsidRDefault="00506D87" w:rsidP="00506D87">
      <w:pPr>
        <w:ind w:right="1588"/>
        <w:outlineLvl w:val="0"/>
        <w:rPr>
          <w:color w:val="FF0000"/>
          <w:sz w:val="28"/>
          <w:szCs w:val="28"/>
        </w:rPr>
      </w:pPr>
    </w:p>
    <w:p w:rsidR="00D91940" w:rsidRDefault="00D91940" w:rsidP="001F68DF">
      <w:pPr>
        <w:pStyle w:val="ConsPlusNormal"/>
        <w:ind w:left="4536" w:firstLine="0"/>
        <w:rPr>
          <w:rFonts w:ascii="Times New Roman" w:hAnsi="Times New Roman" w:cs="Times New Roman"/>
        </w:rPr>
      </w:pPr>
    </w:p>
    <w:p w:rsidR="005C3D78" w:rsidRPr="001F68DF" w:rsidRDefault="005C3D78" w:rsidP="001F68DF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>Приложение № 1</w:t>
      </w:r>
    </w:p>
    <w:p w:rsidR="00B743A9" w:rsidRPr="001F68DF" w:rsidRDefault="005C3D78" w:rsidP="00BF209C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к Положению о порядке направления в служебные </w:t>
      </w:r>
      <w:r w:rsidRPr="0019232B">
        <w:rPr>
          <w:rFonts w:ascii="Times New Roman" w:hAnsi="Times New Roman" w:cs="Times New Roman"/>
        </w:rPr>
        <w:t xml:space="preserve">командировки работников </w:t>
      </w:r>
      <w:r w:rsidR="00B743A9" w:rsidRPr="0019232B">
        <w:rPr>
          <w:rFonts w:ascii="Times New Roman" w:hAnsi="Times New Roman" w:cs="Times New Roman"/>
        </w:rPr>
        <w:t xml:space="preserve">муниципальных учреждений, финансируемых из бюджета </w:t>
      </w:r>
      <w:r w:rsidR="005501C6">
        <w:rPr>
          <w:rFonts w:ascii="Times New Roman" w:hAnsi="Times New Roman" w:cs="Times New Roman"/>
        </w:rPr>
        <w:t>Брусничного</w:t>
      </w:r>
      <w:r w:rsidR="00B743A9" w:rsidRPr="0019232B">
        <w:rPr>
          <w:rFonts w:ascii="Times New Roman" w:hAnsi="Times New Roman" w:cs="Times New Roman"/>
        </w:rPr>
        <w:t xml:space="preserve"> муниципального</w:t>
      </w:r>
      <w:r w:rsidR="00B743A9" w:rsidRPr="001F68DF">
        <w:rPr>
          <w:rFonts w:ascii="Times New Roman" w:hAnsi="Times New Roman" w:cs="Times New Roman"/>
        </w:rPr>
        <w:t xml:space="preserve"> образования</w:t>
      </w:r>
    </w:p>
    <w:p w:rsidR="005C3D78" w:rsidRPr="006F369B" w:rsidRDefault="005C3D78" w:rsidP="005C3D78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Руководителю 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название организации)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фамилия, инициалы руководителя)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от 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должность, фамилия, инициалы работника)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b/>
        </w:rPr>
      </w:pPr>
      <w:r w:rsidRPr="00CD3C2A">
        <w:rPr>
          <w:rFonts w:ascii="Times New Roman" w:hAnsi="Times New Roman" w:cs="Times New Roman"/>
          <w:b/>
        </w:rPr>
        <w:t>Заявление о выдаче денег под отчет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Прошу выдать мне под отчет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  <w:bookmarkStart w:id="0" w:name="_GoBack"/>
    </w:p>
    <w:p w:rsidR="005C3D78" w:rsidRPr="00CD3C2A" w:rsidRDefault="005C3D78" w:rsidP="005C3D78">
      <w:pPr>
        <w:pStyle w:val="ConsPlusNormal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сумма в рублях прописью и в круглых скобках - цифрами)</w:t>
      </w:r>
    </w:p>
    <w:bookmarkEnd w:id="0"/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рублей_(_____руб.).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Courier New" w:hAnsi="Courier New" w:cs="Courier New"/>
        </w:rPr>
      </w:pPr>
      <w:r w:rsidRPr="00CD3C2A">
        <w:rPr>
          <w:rFonts w:ascii="Times New Roman" w:hAnsi="Times New Roman" w:cs="Times New Roman"/>
        </w:rPr>
        <w:t>на срок 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количество дней, на которые выдаются деньги)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rPr>
          <w:rFonts w:ascii="Courier New" w:hAnsi="Courier New" w:cs="Courier New"/>
        </w:rPr>
      </w:pPr>
      <w:r w:rsidRPr="00CD3C2A">
        <w:rPr>
          <w:rFonts w:ascii="Times New Roman" w:hAnsi="Times New Roman" w:cs="Times New Roman"/>
        </w:rPr>
        <w:t>на _____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указать цель выдачи денежных средств: хозяйственные нужды, командировочные расходы и др.)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Обоснование суммы: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привести обоснование и при необходимости - расчет запрошенной суммы)</w:t>
      </w:r>
      <w:r w:rsidRPr="00CD3C2A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Предполагаемая дата выдачи наличных денег: "____"_____________ 20___г.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left="3540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ind w:left="18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(___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5C3D78" w:rsidP="005C3D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 xml:space="preserve">(подпись работника) </w:t>
      </w:r>
      <w:r w:rsidRPr="00CD3C2A">
        <w:rPr>
          <w:rFonts w:ascii="Times New Roman" w:hAnsi="Times New Roman" w:cs="Times New Roman"/>
          <w:sz w:val="16"/>
          <w:szCs w:val="16"/>
        </w:rPr>
        <w:tab/>
      </w:r>
      <w:r w:rsidRPr="00CD3C2A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 xml:space="preserve">Состояние расчетов с работником по выданным ему ранее под отчет суммам </w:t>
      </w:r>
      <w:r w:rsidRPr="00CD3C2A">
        <w:rPr>
          <w:rFonts w:ascii="Times New Roman" w:hAnsi="Times New Roman" w:cs="Times New Roman"/>
          <w:vertAlign w:val="superscript"/>
        </w:rPr>
        <w:t>2</w:t>
      </w:r>
      <w:r w:rsidRPr="00CD3C2A">
        <w:rPr>
          <w:rFonts w:ascii="Times New Roman" w:hAnsi="Times New Roman" w:cs="Times New Roman"/>
        </w:rPr>
        <w:t>:</w:t>
      </w: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</w:t>
      </w: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ind w:firstLine="540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Бухгалтер: ___________________(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5C3D78" w:rsidP="005C3D78">
      <w:pPr>
        <w:pStyle w:val="ConsPlusNormal"/>
        <w:ind w:left="1440" w:firstLine="403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 xml:space="preserve">(подпись бухгалтера) </w:t>
      </w:r>
      <w:r w:rsidRPr="00CD3C2A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4"/>
          <w:szCs w:val="4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Решение руководителя: ________________________________________________________</w:t>
      </w:r>
      <w:r w:rsidR="000934BE" w:rsidRPr="00CD3C2A">
        <w:rPr>
          <w:rFonts w:ascii="Times New Roman" w:hAnsi="Times New Roman" w:cs="Times New Roman"/>
        </w:rPr>
        <w:t>___________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(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5C3D78" w:rsidP="005C3D78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подпись руководителя)</w:t>
      </w:r>
      <w:r w:rsidRPr="00CD3C2A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4"/>
          <w:szCs w:val="4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  <w:r w:rsidRPr="00CD3C2A">
        <w:rPr>
          <w:color w:val="auto"/>
        </w:rPr>
        <w:t>Заявление принято кассиром "____" ___________20__г. ____________________(_____________).</w:t>
      </w:r>
    </w:p>
    <w:p w:rsidR="005C3D78" w:rsidRPr="00CD3C2A" w:rsidRDefault="005C3D78" w:rsidP="005C3D78">
      <w:pPr>
        <w:adjustRightInd w:val="0"/>
        <w:ind w:left="2880" w:firstLine="239"/>
        <w:jc w:val="both"/>
        <w:rPr>
          <w:color w:val="auto"/>
          <w:sz w:val="16"/>
          <w:szCs w:val="16"/>
        </w:rPr>
      </w:pPr>
      <w:r w:rsidRPr="00CD3C2A">
        <w:rPr>
          <w:color w:val="auto"/>
          <w:sz w:val="16"/>
          <w:szCs w:val="16"/>
        </w:rPr>
        <w:t xml:space="preserve">(дата принятия заявления) </w:t>
      </w:r>
      <w:r w:rsidRPr="00CD3C2A">
        <w:rPr>
          <w:color w:val="auto"/>
          <w:sz w:val="16"/>
          <w:szCs w:val="16"/>
        </w:rPr>
        <w:tab/>
      </w:r>
      <w:r w:rsidRPr="00CD3C2A">
        <w:rPr>
          <w:color w:val="auto"/>
          <w:sz w:val="16"/>
          <w:szCs w:val="16"/>
        </w:rPr>
        <w:tab/>
        <w:t>(подпись кассира, фамилия и инициалы)</w:t>
      </w:r>
    </w:p>
    <w:p w:rsidR="005C3D78" w:rsidRPr="00CD3C2A" w:rsidRDefault="005C3D78" w:rsidP="005C3D78">
      <w:pPr>
        <w:pBdr>
          <w:bottom w:val="single" w:sz="12" w:space="2" w:color="auto"/>
        </w:pBd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18"/>
          <w:szCs w:val="18"/>
        </w:rPr>
      </w:pPr>
      <w:r w:rsidRPr="00CD3C2A">
        <w:rPr>
          <w:color w:val="auto"/>
          <w:sz w:val="18"/>
          <w:szCs w:val="18"/>
          <w:vertAlign w:val="superscript"/>
        </w:rPr>
        <w:t>1</w:t>
      </w:r>
      <w:r w:rsidRPr="00CD3C2A">
        <w:rPr>
          <w:color w:val="auto"/>
          <w:sz w:val="18"/>
          <w:szCs w:val="18"/>
        </w:rPr>
        <w:t>По расходам на хозяйственные нужды указывается предполагаемая стоимость приобретаемых товаров, работ, услуг. По командировочным расходам указывается предполагаемая стоимость проезда, проживания, иных необходимых услуг (такси, плата за провоз багажа и пр.), а также количество дней командировки и сумма суточных.</w:t>
      </w:r>
    </w:p>
    <w:p w:rsidR="00D91940" w:rsidRDefault="005C3D78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  <w:r w:rsidRPr="00CD3C2A">
        <w:rPr>
          <w:color w:val="auto"/>
          <w:sz w:val="18"/>
          <w:szCs w:val="18"/>
          <w:vertAlign w:val="superscript"/>
        </w:rPr>
        <w:lastRenderedPageBreak/>
        <w:t>2</w:t>
      </w:r>
      <w:r w:rsidRPr="00CD3C2A">
        <w:rPr>
          <w:color w:val="auto"/>
          <w:sz w:val="18"/>
          <w:szCs w:val="18"/>
        </w:rPr>
        <w:t xml:space="preserve"> Приводится информация об отсутствии или наличии задолженности работника по ранее выданным подотчетным суммам. При наличии задолженности указывается ее сумма, дата и номер расходного кассового ордера, которым была оформлена выдача денег под отчет.</w:t>
      </w: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8C4F0D" w:rsidRPr="001F68DF" w:rsidRDefault="008C4F0D" w:rsidP="008C4F0D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Приложение № </w:t>
      </w:r>
      <w:r w:rsidR="0029156E">
        <w:rPr>
          <w:rFonts w:ascii="Times New Roman" w:hAnsi="Times New Roman" w:cs="Times New Roman"/>
        </w:rPr>
        <w:t>2</w:t>
      </w:r>
    </w:p>
    <w:p w:rsidR="008C4F0D" w:rsidRPr="001F68DF" w:rsidRDefault="008C4F0D" w:rsidP="008C4F0D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к Положению о порядке направления в служебные </w:t>
      </w:r>
      <w:r w:rsidRPr="0019232B">
        <w:rPr>
          <w:rFonts w:ascii="Times New Roman" w:hAnsi="Times New Roman" w:cs="Times New Roman"/>
        </w:rPr>
        <w:t xml:space="preserve">командировки работников муниципальных учреждений, финансируемых из бюджета </w:t>
      </w:r>
      <w:r w:rsidR="005501C6">
        <w:rPr>
          <w:rFonts w:ascii="Times New Roman" w:hAnsi="Times New Roman" w:cs="Times New Roman"/>
        </w:rPr>
        <w:t>Брусничного</w:t>
      </w:r>
      <w:r w:rsidRPr="0019232B">
        <w:rPr>
          <w:rFonts w:ascii="Times New Roman" w:hAnsi="Times New Roman" w:cs="Times New Roman"/>
        </w:rPr>
        <w:t xml:space="preserve"> муниципального</w:t>
      </w:r>
      <w:r w:rsidRPr="001F68DF">
        <w:rPr>
          <w:rFonts w:ascii="Times New Roman" w:hAnsi="Times New Roman" w:cs="Times New Roman"/>
        </w:rPr>
        <w:t xml:space="preserve"> образования</w:t>
      </w:r>
    </w:p>
    <w:p w:rsidR="004707CD" w:rsidRDefault="004707CD" w:rsidP="004707CD">
      <w:pPr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707CD" w:rsidRPr="00281F6A" w:rsidRDefault="004707CD" w:rsidP="004707CD">
      <w:pPr>
        <w:ind w:left="5160"/>
        <w:rPr>
          <w:sz w:val="28"/>
        </w:rPr>
      </w:pPr>
      <w:r>
        <w:rPr>
          <w:sz w:val="28"/>
        </w:rPr>
        <w:t>Руководителю __________________________________________________________</w:t>
      </w:r>
    </w:p>
    <w:p w:rsidR="004707CD" w:rsidRPr="00281F6A" w:rsidRDefault="004707CD" w:rsidP="004707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_____________________________</w:t>
      </w:r>
    </w:p>
    <w:p w:rsidR="004707CD" w:rsidRPr="00281F6A" w:rsidRDefault="004707CD" w:rsidP="004707CD">
      <w:pPr>
        <w:ind w:left="5160"/>
        <w:rPr>
          <w:sz w:val="28"/>
        </w:rPr>
      </w:pPr>
      <w:r w:rsidRPr="00281F6A">
        <w:rPr>
          <w:sz w:val="28"/>
        </w:rPr>
        <w:t>От _______</w:t>
      </w:r>
      <w:r>
        <w:rPr>
          <w:sz w:val="28"/>
        </w:rPr>
        <w:t>____________________</w:t>
      </w:r>
    </w:p>
    <w:p w:rsidR="004707CD" w:rsidRPr="006D5E97" w:rsidRDefault="004707CD" w:rsidP="004707CD">
      <w:pPr>
        <w:jc w:val="right"/>
      </w:pPr>
      <w:r>
        <w:rPr>
          <w:sz w:val="28"/>
        </w:rPr>
        <w:t>____________________________</w:t>
      </w:r>
    </w:p>
    <w:p w:rsidR="004707CD" w:rsidRDefault="004707CD" w:rsidP="004707CD">
      <w:pPr>
        <w:jc w:val="right"/>
        <w:rPr>
          <w:color w:val="auto"/>
          <w:sz w:val="18"/>
          <w:szCs w:val="1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  <w:sectPr w:rsidR="004707CD" w:rsidSect="001F68DF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707CD" w:rsidRPr="00281F6A" w:rsidRDefault="004707CD" w:rsidP="004707CD">
      <w:pPr>
        <w:jc w:val="center"/>
        <w:rPr>
          <w:b/>
          <w:sz w:val="28"/>
        </w:rPr>
      </w:pPr>
      <w:r w:rsidRPr="00281F6A">
        <w:rPr>
          <w:b/>
          <w:sz w:val="28"/>
        </w:rPr>
        <w:lastRenderedPageBreak/>
        <w:t xml:space="preserve">Отчет </w:t>
      </w:r>
    </w:p>
    <w:p w:rsidR="004707CD" w:rsidRDefault="004707CD" w:rsidP="004707CD">
      <w:pPr>
        <w:jc w:val="center"/>
        <w:rPr>
          <w:b/>
          <w:sz w:val="28"/>
        </w:rPr>
      </w:pPr>
      <w:r w:rsidRPr="00281F6A">
        <w:rPr>
          <w:b/>
          <w:sz w:val="28"/>
        </w:rPr>
        <w:t>о результатах командировки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  <w:sectPr w:rsidR="004707CD" w:rsidRPr="006D5E97" w:rsidSect="004707CD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lastRenderedPageBreak/>
        <w:t>Выбыл из __________________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lastRenderedPageBreak/>
        <w:t>Прибыл в ____________________</w:t>
      </w:r>
    </w:p>
    <w:p w:rsidR="004707CD" w:rsidRPr="006D5E97" w:rsidRDefault="004707CD" w:rsidP="004707CD">
      <w:pPr>
        <w:rPr>
          <w:b/>
          <w:sz w:val="24"/>
        </w:rPr>
        <w:sectPr w:rsidR="004707CD" w:rsidRPr="006D5E97" w:rsidSect="006D5E97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>Выбыл из __________________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>Прибыл в _____________________</w:t>
      </w:r>
    </w:p>
    <w:p w:rsidR="004707CD" w:rsidRPr="006D5E97" w:rsidRDefault="004707CD" w:rsidP="004707CD">
      <w:pPr>
        <w:rPr>
          <w:b/>
          <w:sz w:val="24"/>
        </w:rPr>
        <w:sectPr w:rsidR="004707CD" w:rsidRPr="006D5E97" w:rsidSect="006D5E97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  <w:r w:rsidRPr="006D5E97">
        <w:rPr>
          <w:b/>
          <w:sz w:val="24"/>
        </w:rPr>
        <w:t xml:space="preserve">«____» _____________20____г. </w:t>
      </w:r>
    </w:p>
    <w:p w:rsidR="004707CD" w:rsidRPr="00281F6A" w:rsidRDefault="004707CD" w:rsidP="004707CD">
      <w:pPr>
        <w:rPr>
          <w:sz w:val="2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  <w:sectPr w:rsidR="004707CD" w:rsidSect="004707CD">
          <w:type w:val="continuous"/>
          <w:pgSz w:w="11906" w:h="16838"/>
          <w:pgMar w:top="426" w:right="850" w:bottom="568" w:left="1701" w:header="708" w:footer="708" w:gutter="0"/>
          <w:cols w:num="2" w:space="708"/>
          <w:docGrid w:linePitch="360"/>
        </w:sectPr>
      </w:pPr>
    </w:p>
    <w:p w:rsidR="004707CD" w:rsidRPr="004707CD" w:rsidRDefault="004707CD" w:rsidP="004707CD">
      <w:pPr>
        <w:rPr>
          <w:rFonts w:eastAsia="Calibri"/>
          <w:color w:val="auto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1317"/>
        <w:gridCol w:w="533"/>
        <w:gridCol w:w="4143"/>
        <w:gridCol w:w="104"/>
      </w:tblGrid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03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jc w:val="center"/>
              <w:rPr>
                <w:rFonts w:eastAsia="Calibri"/>
                <w:b/>
                <w:color w:val="auto"/>
                <w:sz w:val="8"/>
                <w:szCs w:val="22"/>
                <w:lang w:eastAsia="en-US"/>
              </w:rPr>
            </w:pPr>
          </w:p>
          <w:p w:rsidR="004707CD" w:rsidRPr="004707CD" w:rsidRDefault="004707CD" w:rsidP="004707CD">
            <w:pPr>
              <w:rPr>
                <w:rFonts w:eastAsia="Calibri"/>
                <w:b/>
                <w:color w:val="auto"/>
                <w:sz w:val="28"/>
                <w:szCs w:val="22"/>
                <w:lang w:eastAsia="en-US"/>
              </w:rPr>
            </w:pPr>
            <w:r w:rsidRPr="004707CD">
              <w:rPr>
                <w:rFonts w:eastAsia="Calibri"/>
                <w:b/>
                <w:color w:val="auto"/>
                <w:sz w:val="28"/>
                <w:szCs w:val="22"/>
                <w:lang w:eastAsia="en-US"/>
              </w:rPr>
              <w:t>«___»______________20__г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7CD" w:rsidRPr="004707CD" w:rsidRDefault="004707CD" w:rsidP="004707CD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07"/>
        </w:trPr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24"/>
              </w:rPr>
            </w:pPr>
            <w:r w:rsidRPr="004707CD">
              <w:rPr>
                <w:b/>
                <w:color w:val="auto"/>
                <w:sz w:val="24"/>
              </w:rPr>
              <w:t>Работник</w:t>
            </w:r>
            <w:r w:rsidRPr="004707CD">
              <w:rPr>
                <w:color w:val="auto"/>
                <w:sz w:val="24"/>
              </w:rPr>
              <w:t xml:space="preserve">                             ________________   </w:t>
            </w:r>
          </w:p>
          <w:p w:rsidR="004707CD" w:rsidRPr="004707CD" w:rsidRDefault="004707CD" w:rsidP="004707CD">
            <w:pPr>
              <w:autoSpaceDE w:val="0"/>
              <w:autoSpaceDN w:val="0"/>
              <w:rPr>
                <w:i/>
                <w:color w:val="auto"/>
              </w:rPr>
            </w:pPr>
            <w:r w:rsidRPr="004707CD">
              <w:rPr>
                <w:i/>
                <w:color w:val="auto"/>
              </w:rPr>
              <w:t xml:space="preserve">                                                                  (подпись)</w:t>
            </w:r>
          </w:p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24"/>
              </w:rPr>
            </w:pPr>
            <w:r w:rsidRPr="004707CD">
              <w:rPr>
                <w:color w:val="auto"/>
                <w:sz w:val="24"/>
              </w:rPr>
              <w:t>Заключение о выполнении задания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32"/>
                <w:szCs w:val="32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95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32"/>
                <w:szCs w:val="32"/>
              </w:rPr>
            </w:pPr>
          </w:p>
        </w:tc>
      </w:tr>
    </w:tbl>
    <w:p w:rsidR="004707CD" w:rsidRPr="004707CD" w:rsidRDefault="004707CD" w:rsidP="004707CD">
      <w:pPr>
        <w:rPr>
          <w:rFonts w:eastAsia="Calibri"/>
          <w:color w:val="auto"/>
          <w:sz w:val="22"/>
          <w:szCs w:val="22"/>
          <w:lang w:eastAsia="en-US"/>
        </w:rPr>
      </w:pP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>Руководитель</w:t>
      </w: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 xml:space="preserve"> органа администрации  (подразделения)</w:t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  <w:t>____________________________</w:t>
      </w:r>
    </w:p>
    <w:p w:rsidR="004707CD" w:rsidRPr="004707CD" w:rsidRDefault="004707CD" w:rsidP="004707CD">
      <w:pPr>
        <w:autoSpaceDE w:val="0"/>
        <w:autoSpaceDN w:val="0"/>
        <w:rPr>
          <w:i/>
          <w:color w:val="auto"/>
        </w:rPr>
      </w:pPr>
      <w:r w:rsidRPr="004707CD">
        <w:rPr>
          <w:i/>
          <w:color w:val="auto"/>
        </w:rPr>
        <w:t xml:space="preserve">                                                                                                                                            (подпись)</w:t>
      </w: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:rsidR="004707CD" w:rsidRPr="004707CD" w:rsidRDefault="004707CD" w:rsidP="004707CD">
      <w:pPr>
        <w:jc w:val="right"/>
        <w:rPr>
          <w:color w:val="auto"/>
          <w:sz w:val="18"/>
          <w:szCs w:val="18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>«___» _______________20___г.</w:t>
      </w:r>
    </w:p>
    <w:sectPr w:rsidR="004707CD" w:rsidRPr="004707CD" w:rsidSect="004707CD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49" w:rsidRDefault="00391F49" w:rsidP="000934BE">
      <w:r>
        <w:separator/>
      </w:r>
    </w:p>
  </w:endnote>
  <w:endnote w:type="continuationSeparator" w:id="1">
    <w:p w:rsidR="00391F49" w:rsidRDefault="00391F49" w:rsidP="0009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49" w:rsidRDefault="00391F49" w:rsidP="000934BE">
      <w:r>
        <w:separator/>
      </w:r>
    </w:p>
  </w:footnote>
  <w:footnote w:type="continuationSeparator" w:id="1">
    <w:p w:rsidR="00391F49" w:rsidRDefault="00391F49" w:rsidP="0009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61545"/>
    <w:multiLevelType w:val="multilevel"/>
    <w:tmpl w:val="3BE8AC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2D2347E"/>
    <w:multiLevelType w:val="hybridMultilevel"/>
    <w:tmpl w:val="0DC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AD45248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B2E81"/>
    <w:multiLevelType w:val="hybridMultilevel"/>
    <w:tmpl w:val="81F07C08"/>
    <w:lvl w:ilvl="0" w:tplc="C45E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5A6389A">
      <w:numFmt w:val="none"/>
      <w:lvlText w:val=""/>
      <w:lvlJc w:val="left"/>
      <w:pPr>
        <w:tabs>
          <w:tab w:val="num" w:pos="360"/>
        </w:tabs>
      </w:pPr>
    </w:lvl>
    <w:lvl w:ilvl="2" w:tplc="F97490DA">
      <w:numFmt w:val="none"/>
      <w:lvlText w:val=""/>
      <w:lvlJc w:val="left"/>
      <w:pPr>
        <w:tabs>
          <w:tab w:val="num" w:pos="360"/>
        </w:tabs>
      </w:pPr>
    </w:lvl>
    <w:lvl w:ilvl="3" w:tplc="9836F37C">
      <w:numFmt w:val="none"/>
      <w:lvlText w:val=""/>
      <w:lvlJc w:val="left"/>
      <w:pPr>
        <w:tabs>
          <w:tab w:val="num" w:pos="360"/>
        </w:tabs>
      </w:pPr>
    </w:lvl>
    <w:lvl w:ilvl="4" w:tplc="7A442516">
      <w:numFmt w:val="none"/>
      <w:lvlText w:val=""/>
      <w:lvlJc w:val="left"/>
      <w:pPr>
        <w:tabs>
          <w:tab w:val="num" w:pos="360"/>
        </w:tabs>
      </w:pPr>
    </w:lvl>
    <w:lvl w:ilvl="5" w:tplc="0D00277C">
      <w:numFmt w:val="none"/>
      <w:lvlText w:val=""/>
      <w:lvlJc w:val="left"/>
      <w:pPr>
        <w:tabs>
          <w:tab w:val="num" w:pos="360"/>
        </w:tabs>
      </w:pPr>
    </w:lvl>
    <w:lvl w:ilvl="6" w:tplc="21CC082A">
      <w:numFmt w:val="none"/>
      <w:lvlText w:val=""/>
      <w:lvlJc w:val="left"/>
      <w:pPr>
        <w:tabs>
          <w:tab w:val="num" w:pos="360"/>
        </w:tabs>
      </w:pPr>
    </w:lvl>
    <w:lvl w:ilvl="7" w:tplc="83E43066">
      <w:numFmt w:val="none"/>
      <w:lvlText w:val=""/>
      <w:lvlJc w:val="left"/>
      <w:pPr>
        <w:tabs>
          <w:tab w:val="num" w:pos="360"/>
        </w:tabs>
      </w:pPr>
    </w:lvl>
    <w:lvl w:ilvl="8" w:tplc="3AE83F5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80164"/>
    <w:multiLevelType w:val="hybridMultilevel"/>
    <w:tmpl w:val="4EA20AAE"/>
    <w:lvl w:ilvl="0" w:tplc="F8F0D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AAE46DE">
      <w:numFmt w:val="none"/>
      <w:lvlText w:val=""/>
      <w:lvlJc w:val="left"/>
      <w:pPr>
        <w:tabs>
          <w:tab w:val="num" w:pos="720"/>
        </w:tabs>
      </w:pPr>
    </w:lvl>
    <w:lvl w:ilvl="2" w:tplc="372CE6DC">
      <w:numFmt w:val="none"/>
      <w:lvlText w:val=""/>
      <w:lvlJc w:val="left"/>
      <w:pPr>
        <w:tabs>
          <w:tab w:val="num" w:pos="720"/>
        </w:tabs>
      </w:pPr>
    </w:lvl>
    <w:lvl w:ilvl="3" w:tplc="3AC29D38">
      <w:numFmt w:val="none"/>
      <w:lvlText w:val=""/>
      <w:lvlJc w:val="left"/>
      <w:pPr>
        <w:tabs>
          <w:tab w:val="num" w:pos="720"/>
        </w:tabs>
      </w:pPr>
    </w:lvl>
    <w:lvl w:ilvl="4" w:tplc="F188A07C">
      <w:numFmt w:val="none"/>
      <w:lvlText w:val=""/>
      <w:lvlJc w:val="left"/>
      <w:pPr>
        <w:tabs>
          <w:tab w:val="num" w:pos="720"/>
        </w:tabs>
      </w:pPr>
    </w:lvl>
    <w:lvl w:ilvl="5" w:tplc="67DCF7FE">
      <w:numFmt w:val="none"/>
      <w:lvlText w:val=""/>
      <w:lvlJc w:val="left"/>
      <w:pPr>
        <w:tabs>
          <w:tab w:val="num" w:pos="720"/>
        </w:tabs>
      </w:pPr>
    </w:lvl>
    <w:lvl w:ilvl="6" w:tplc="5A9C84B6">
      <w:numFmt w:val="none"/>
      <w:lvlText w:val=""/>
      <w:lvlJc w:val="left"/>
      <w:pPr>
        <w:tabs>
          <w:tab w:val="num" w:pos="720"/>
        </w:tabs>
      </w:pPr>
    </w:lvl>
    <w:lvl w:ilvl="7" w:tplc="DF2AE6A0">
      <w:numFmt w:val="none"/>
      <w:lvlText w:val=""/>
      <w:lvlJc w:val="left"/>
      <w:pPr>
        <w:tabs>
          <w:tab w:val="num" w:pos="720"/>
        </w:tabs>
      </w:pPr>
    </w:lvl>
    <w:lvl w:ilvl="8" w:tplc="17D0F866">
      <w:numFmt w:val="none"/>
      <w:lvlText w:val=""/>
      <w:lvlJc w:val="left"/>
      <w:pPr>
        <w:tabs>
          <w:tab w:val="num" w:pos="720"/>
        </w:tabs>
      </w:pPr>
    </w:lvl>
  </w:abstractNum>
  <w:abstractNum w:abstractNumId="18">
    <w:nsid w:val="57C20776"/>
    <w:multiLevelType w:val="hybridMultilevel"/>
    <w:tmpl w:val="5A5E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D0D8B"/>
    <w:multiLevelType w:val="hybridMultilevel"/>
    <w:tmpl w:val="FB188B64"/>
    <w:lvl w:ilvl="0" w:tplc="673A8CF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0073D"/>
    <w:multiLevelType w:val="hybridMultilevel"/>
    <w:tmpl w:val="D7F6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F7C1D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5"/>
  </w:num>
  <w:num w:numId="5">
    <w:abstractNumId w:val="8"/>
  </w:num>
  <w:num w:numId="6">
    <w:abstractNumId w:val="18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2DA"/>
    <w:rsid w:val="0000139E"/>
    <w:rsid w:val="00012652"/>
    <w:rsid w:val="00032058"/>
    <w:rsid w:val="000766CE"/>
    <w:rsid w:val="000777F8"/>
    <w:rsid w:val="00086EDB"/>
    <w:rsid w:val="000934BE"/>
    <w:rsid w:val="000D5C79"/>
    <w:rsid w:val="000F7C3D"/>
    <w:rsid w:val="001032E0"/>
    <w:rsid w:val="00106FC4"/>
    <w:rsid w:val="00127153"/>
    <w:rsid w:val="00175C64"/>
    <w:rsid w:val="0019232B"/>
    <w:rsid w:val="001B0D28"/>
    <w:rsid w:val="001B6DAC"/>
    <w:rsid w:val="001C5E90"/>
    <w:rsid w:val="001D2A78"/>
    <w:rsid w:val="001F68DF"/>
    <w:rsid w:val="001F6F52"/>
    <w:rsid w:val="002054D7"/>
    <w:rsid w:val="002374CB"/>
    <w:rsid w:val="002425C2"/>
    <w:rsid w:val="0029156E"/>
    <w:rsid w:val="002B23CB"/>
    <w:rsid w:val="002D4DFF"/>
    <w:rsid w:val="002E7B4D"/>
    <w:rsid w:val="00310687"/>
    <w:rsid w:val="00313B3E"/>
    <w:rsid w:val="00335D4A"/>
    <w:rsid w:val="003372DA"/>
    <w:rsid w:val="00346CF2"/>
    <w:rsid w:val="00367156"/>
    <w:rsid w:val="003753A5"/>
    <w:rsid w:val="00376961"/>
    <w:rsid w:val="00391F49"/>
    <w:rsid w:val="003A5986"/>
    <w:rsid w:val="003B2ED4"/>
    <w:rsid w:val="004033FA"/>
    <w:rsid w:val="00420E9B"/>
    <w:rsid w:val="00426C4A"/>
    <w:rsid w:val="00453168"/>
    <w:rsid w:val="00460E79"/>
    <w:rsid w:val="004707CD"/>
    <w:rsid w:val="004D05CA"/>
    <w:rsid w:val="004D2764"/>
    <w:rsid w:val="004E168E"/>
    <w:rsid w:val="004E7B2C"/>
    <w:rsid w:val="00506D87"/>
    <w:rsid w:val="00515C91"/>
    <w:rsid w:val="00523273"/>
    <w:rsid w:val="00535B51"/>
    <w:rsid w:val="0054064E"/>
    <w:rsid w:val="005501C6"/>
    <w:rsid w:val="00557175"/>
    <w:rsid w:val="005579FA"/>
    <w:rsid w:val="00581F19"/>
    <w:rsid w:val="005860DC"/>
    <w:rsid w:val="0059724A"/>
    <w:rsid w:val="005C3D78"/>
    <w:rsid w:val="005E6A0C"/>
    <w:rsid w:val="00611978"/>
    <w:rsid w:val="00612E61"/>
    <w:rsid w:val="006173D9"/>
    <w:rsid w:val="00625A37"/>
    <w:rsid w:val="006702E0"/>
    <w:rsid w:val="00695C9F"/>
    <w:rsid w:val="006B4B38"/>
    <w:rsid w:val="006B6773"/>
    <w:rsid w:val="006C6877"/>
    <w:rsid w:val="006F369B"/>
    <w:rsid w:val="0071414C"/>
    <w:rsid w:val="00752E46"/>
    <w:rsid w:val="007652E4"/>
    <w:rsid w:val="007826FA"/>
    <w:rsid w:val="00793DE4"/>
    <w:rsid w:val="007A1C69"/>
    <w:rsid w:val="007B300E"/>
    <w:rsid w:val="007B77DA"/>
    <w:rsid w:val="007C0758"/>
    <w:rsid w:val="007F681C"/>
    <w:rsid w:val="00815EA1"/>
    <w:rsid w:val="008250C4"/>
    <w:rsid w:val="0088062C"/>
    <w:rsid w:val="008858DB"/>
    <w:rsid w:val="0088690E"/>
    <w:rsid w:val="008A28CE"/>
    <w:rsid w:val="008B0613"/>
    <w:rsid w:val="008B4303"/>
    <w:rsid w:val="008B5119"/>
    <w:rsid w:val="008B6D40"/>
    <w:rsid w:val="008C4F0D"/>
    <w:rsid w:val="008D22C2"/>
    <w:rsid w:val="008E3415"/>
    <w:rsid w:val="008E42C5"/>
    <w:rsid w:val="008F1B3C"/>
    <w:rsid w:val="00911C04"/>
    <w:rsid w:val="00914982"/>
    <w:rsid w:val="00916706"/>
    <w:rsid w:val="00943877"/>
    <w:rsid w:val="00951E25"/>
    <w:rsid w:val="00966795"/>
    <w:rsid w:val="009757C4"/>
    <w:rsid w:val="00975831"/>
    <w:rsid w:val="009C62F8"/>
    <w:rsid w:val="009D7D37"/>
    <w:rsid w:val="009E0AAA"/>
    <w:rsid w:val="00A03A3A"/>
    <w:rsid w:val="00A04A82"/>
    <w:rsid w:val="00A118BB"/>
    <w:rsid w:val="00A207E6"/>
    <w:rsid w:val="00A36964"/>
    <w:rsid w:val="00A50EDC"/>
    <w:rsid w:val="00A93377"/>
    <w:rsid w:val="00A96846"/>
    <w:rsid w:val="00AA3B73"/>
    <w:rsid w:val="00AB2BA7"/>
    <w:rsid w:val="00AD5F66"/>
    <w:rsid w:val="00B02B1C"/>
    <w:rsid w:val="00B041C4"/>
    <w:rsid w:val="00B074F2"/>
    <w:rsid w:val="00B53CC2"/>
    <w:rsid w:val="00B743A9"/>
    <w:rsid w:val="00B97E91"/>
    <w:rsid w:val="00BD2494"/>
    <w:rsid w:val="00BD7E3B"/>
    <w:rsid w:val="00BF16C9"/>
    <w:rsid w:val="00BF209C"/>
    <w:rsid w:val="00C0118B"/>
    <w:rsid w:val="00C0362E"/>
    <w:rsid w:val="00C118D2"/>
    <w:rsid w:val="00C269EA"/>
    <w:rsid w:val="00C65D0C"/>
    <w:rsid w:val="00C717A3"/>
    <w:rsid w:val="00C86051"/>
    <w:rsid w:val="00C92DE5"/>
    <w:rsid w:val="00C93C4C"/>
    <w:rsid w:val="00CC302B"/>
    <w:rsid w:val="00CD0106"/>
    <w:rsid w:val="00CD3C2A"/>
    <w:rsid w:val="00D3041A"/>
    <w:rsid w:val="00D34089"/>
    <w:rsid w:val="00D8160F"/>
    <w:rsid w:val="00D91940"/>
    <w:rsid w:val="00D91FEE"/>
    <w:rsid w:val="00DA23D3"/>
    <w:rsid w:val="00DB6C6D"/>
    <w:rsid w:val="00DE4366"/>
    <w:rsid w:val="00E1118B"/>
    <w:rsid w:val="00E41B5E"/>
    <w:rsid w:val="00E52BBB"/>
    <w:rsid w:val="00E641A2"/>
    <w:rsid w:val="00EE3392"/>
    <w:rsid w:val="00F1548F"/>
    <w:rsid w:val="00F35FEF"/>
    <w:rsid w:val="00F463FF"/>
    <w:rsid w:val="00F96A75"/>
    <w:rsid w:val="00FA2388"/>
    <w:rsid w:val="00FD2A7C"/>
    <w:rsid w:val="00FE772B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A2"/>
    <w:rPr>
      <w:color w:val="000000"/>
    </w:rPr>
  </w:style>
  <w:style w:type="paragraph" w:styleId="1">
    <w:name w:val="heading 1"/>
    <w:basedOn w:val="a"/>
    <w:next w:val="a"/>
    <w:qFormat/>
    <w:rsid w:val="00E641A2"/>
    <w:pPr>
      <w:keepNext/>
      <w:pBdr>
        <w:bottom w:val="single" w:sz="12" w:space="1" w:color="auto"/>
      </w:pBdr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qFormat/>
    <w:rsid w:val="00E641A2"/>
    <w:pPr>
      <w:keepNext/>
      <w:jc w:val="center"/>
      <w:outlineLvl w:val="1"/>
    </w:pPr>
    <w:rPr>
      <w:b/>
      <w:color w:val="auto"/>
      <w:sz w:val="24"/>
    </w:rPr>
  </w:style>
  <w:style w:type="paragraph" w:styleId="3">
    <w:name w:val="heading 3"/>
    <w:basedOn w:val="a"/>
    <w:next w:val="a"/>
    <w:qFormat/>
    <w:rsid w:val="00E641A2"/>
    <w:pPr>
      <w:keepNext/>
      <w:jc w:val="center"/>
      <w:outlineLvl w:val="2"/>
    </w:pPr>
    <w:rPr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641A2"/>
    <w:pPr>
      <w:jc w:val="center"/>
    </w:pPr>
    <w:rPr>
      <w:b/>
      <w:color w:val="auto"/>
      <w:sz w:val="24"/>
    </w:rPr>
  </w:style>
  <w:style w:type="paragraph" w:styleId="a4">
    <w:name w:val="Body Text"/>
    <w:basedOn w:val="a"/>
    <w:rsid w:val="004D2764"/>
    <w:pPr>
      <w:jc w:val="both"/>
    </w:pPr>
    <w:rPr>
      <w:sz w:val="24"/>
    </w:rPr>
  </w:style>
  <w:style w:type="paragraph" w:styleId="20">
    <w:name w:val="Body Text Indent 2"/>
    <w:basedOn w:val="a"/>
    <w:rsid w:val="004D2764"/>
    <w:pPr>
      <w:ind w:firstLine="426"/>
      <w:jc w:val="both"/>
    </w:pPr>
    <w:rPr>
      <w:sz w:val="24"/>
    </w:rPr>
  </w:style>
  <w:style w:type="paragraph" w:styleId="a5">
    <w:name w:val="Balloon Text"/>
    <w:basedOn w:val="a"/>
    <w:semiHidden/>
    <w:rsid w:val="00C860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rsid w:val="001B0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1C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link w:val="a7"/>
    <w:rsid w:val="001C5E90"/>
    <w:pPr>
      <w:spacing w:after="120"/>
      <w:ind w:left="283"/>
    </w:pPr>
    <w:rPr>
      <w:color w:val="auto"/>
      <w:sz w:val="24"/>
      <w:szCs w:val="24"/>
    </w:rPr>
  </w:style>
  <w:style w:type="character" w:customStyle="1" w:styleId="a7">
    <w:name w:val="Основной текст с отступом Знак"/>
    <w:link w:val="a6"/>
    <w:rsid w:val="001C5E90"/>
    <w:rPr>
      <w:sz w:val="24"/>
      <w:szCs w:val="24"/>
    </w:rPr>
  </w:style>
  <w:style w:type="paragraph" w:customStyle="1" w:styleId="ConsPlusTitle">
    <w:name w:val="ConsPlusTitle"/>
    <w:rsid w:val="00D340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5C3D78"/>
    <w:pPr>
      <w:tabs>
        <w:tab w:val="center" w:pos="4153"/>
        <w:tab w:val="right" w:pos="8306"/>
      </w:tabs>
      <w:autoSpaceDE w:val="0"/>
      <w:autoSpaceDN w:val="0"/>
    </w:pPr>
    <w:rPr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5C3D78"/>
  </w:style>
  <w:style w:type="paragraph" w:styleId="aa">
    <w:name w:val="footer"/>
    <w:basedOn w:val="a"/>
    <w:link w:val="ab"/>
    <w:rsid w:val="0009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34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6390-85FA-4127-958E-EDF0550E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HP</cp:lastModifiedBy>
  <cp:revision>2</cp:revision>
  <cp:lastPrinted>2020-11-20T02:28:00Z</cp:lastPrinted>
  <dcterms:created xsi:type="dcterms:W3CDTF">2020-11-23T10:51:00Z</dcterms:created>
  <dcterms:modified xsi:type="dcterms:W3CDTF">2020-11-23T10:51:00Z</dcterms:modified>
</cp:coreProperties>
</file>